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69E1" w14:textId="77777777" w:rsidR="00671C32" w:rsidRDefault="00671C32" w:rsidP="00671C32">
      <w:pPr>
        <w:pStyle w:val="Heading7"/>
        <w:jc w:val="right"/>
        <w:rPr>
          <w:rStyle w:val="Emphasis"/>
          <w:sz w:val="56"/>
          <w:szCs w:val="56"/>
        </w:rPr>
      </w:pPr>
    </w:p>
    <w:p w14:paraId="404AE89E" w14:textId="77777777" w:rsidR="00671C32" w:rsidRDefault="00671C32" w:rsidP="00671C32">
      <w:pPr>
        <w:pStyle w:val="Heading7"/>
        <w:jc w:val="right"/>
        <w:rPr>
          <w:rStyle w:val="Emphasis"/>
          <w:sz w:val="56"/>
          <w:szCs w:val="56"/>
        </w:rPr>
      </w:pPr>
    </w:p>
    <w:p w14:paraId="41B9DD23" w14:textId="77777777" w:rsidR="00671C32" w:rsidRDefault="00671C32" w:rsidP="00671C32">
      <w:pPr>
        <w:pStyle w:val="Heading7"/>
        <w:jc w:val="right"/>
        <w:rPr>
          <w:rStyle w:val="Emphasis"/>
          <w:sz w:val="56"/>
          <w:szCs w:val="56"/>
        </w:rPr>
      </w:pPr>
    </w:p>
    <w:p w14:paraId="5584BFF5" w14:textId="77777777" w:rsidR="00671C32" w:rsidRDefault="00671C32" w:rsidP="00671C32">
      <w:pPr>
        <w:pStyle w:val="Heading7"/>
        <w:jc w:val="right"/>
        <w:rPr>
          <w:rStyle w:val="Emphasis"/>
          <w:sz w:val="56"/>
          <w:szCs w:val="56"/>
        </w:rPr>
      </w:pPr>
    </w:p>
    <w:p w14:paraId="7F0D942A" w14:textId="77777777" w:rsidR="00671C32" w:rsidRDefault="00671C32" w:rsidP="00671C32">
      <w:pPr>
        <w:pStyle w:val="Heading7"/>
        <w:jc w:val="right"/>
        <w:rPr>
          <w:rStyle w:val="Emphasis"/>
          <w:sz w:val="56"/>
          <w:szCs w:val="56"/>
        </w:rPr>
      </w:pPr>
    </w:p>
    <w:p w14:paraId="5D14551D" w14:textId="77777777" w:rsidR="00671C32" w:rsidRDefault="00671C32" w:rsidP="00671C32">
      <w:pPr>
        <w:pStyle w:val="Heading7"/>
        <w:jc w:val="right"/>
        <w:rPr>
          <w:rStyle w:val="Emphasis"/>
          <w:sz w:val="56"/>
          <w:szCs w:val="56"/>
        </w:rPr>
      </w:pPr>
      <w:r w:rsidRPr="00671C32">
        <w:rPr>
          <w:rStyle w:val="Emphasis"/>
          <w:sz w:val="56"/>
          <w:szCs w:val="56"/>
        </w:rPr>
        <w:t>Simulation for informed practise with children</w:t>
      </w:r>
    </w:p>
    <w:p w14:paraId="03A2F757" w14:textId="77777777" w:rsidR="00671C32" w:rsidRDefault="00671C32" w:rsidP="00671C32">
      <w:pPr>
        <w:pStyle w:val="Heading7"/>
        <w:jc w:val="right"/>
        <w:rPr>
          <w:rStyle w:val="Emphasis"/>
          <w:sz w:val="56"/>
          <w:szCs w:val="56"/>
        </w:rPr>
      </w:pPr>
    </w:p>
    <w:p w14:paraId="394814FE" w14:textId="77777777" w:rsidR="00671C32" w:rsidRDefault="00671C32" w:rsidP="00671C32">
      <w:pPr>
        <w:pStyle w:val="Heading7"/>
        <w:jc w:val="right"/>
        <w:rPr>
          <w:rStyle w:val="Emphasis"/>
          <w:sz w:val="56"/>
          <w:szCs w:val="56"/>
        </w:rPr>
      </w:pPr>
    </w:p>
    <w:p w14:paraId="74316049" w14:textId="77777777" w:rsidR="00671C32" w:rsidRPr="00A94739" w:rsidRDefault="00671C32" w:rsidP="00671C32">
      <w:pPr>
        <w:pStyle w:val="Heading7"/>
        <w:rPr>
          <w:rStyle w:val="Emphasis"/>
          <w:sz w:val="28"/>
          <w:szCs w:val="28"/>
        </w:rPr>
      </w:pPr>
      <w:r w:rsidRPr="00A94739">
        <w:rPr>
          <w:rStyle w:val="Emphasis"/>
          <w:sz w:val="28"/>
          <w:szCs w:val="28"/>
        </w:rPr>
        <w:t>Previous Designers:</w:t>
      </w:r>
    </w:p>
    <w:p w14:paraId="00470B74" w14:textId="77777777" w:rsidR="00671C32" w:rsidRPr="00A94739" w:rsidRDefault="00671C32" w:rsidP="00671C32">
      <w:pPr>
        <w:pStyle w:val="Heading7"/>
        <w:rPr>
          <w:rStyle w:val="Emphasis"/>
          <w:sz w:val="28"/>
          <w:szCs w:val="28"/>
        </w:rPr>
      </w:pPr>
      <w:r w:rsidRPr="00A94739">
        <w:rPr>
          <w:rStyle w:val="Emphasis"/>
          <w:sz w:val="28"/>
          <w:szCs w:val="28"/>
        </w:rPr>
        <w:t>David McCann</w:t>
      </w:r>
    </w:p>
    <w:p w14:paraId="15C4CB2A" w14:textId="06D7FFB9" w:rsidR="00671C32" w:rsidRPr="00671C32" w:rsidRDefault="00671C32" w:rsidP="00671C32">
      <w:pPr>
        <w:pStyle w:val="Heading7"/>
        <w:rPr>
          <w:rStyle w:val="Emphasis"/>
          <w:sz w:val="56"/>
          <w:szCs w:val="56"/>
        </w:rPr>
      </w:pPr>
      <w:r w:rsidRPr="00A94739">
        <w:rPr>
          <w:rStyle w:val="Emphasis"/>
          <w:sz w:val="28"/>
          <w:szCs w:val="28"/>
        </w:rPr>
        <w:t xml:space="preserve">Beck </w:t>
      </w:r>
      <w:proofErr w:type="spellStart"/>
      <w:r w:rsidRPr="00A94739">
        <w:rPr>
          <w:rStyle w:val="Emphasis"/>
          <w:sz w:val="28"/>
          <w:szCs w:val="28"/>
        </w:rPr>
        <w:t>Rowse</w:t>
      </w:r>
      <w:proofErr w:type="spellEnd"/>
      <w:r w:rsidRPr="00671C32">
        <w:rPr>
          <w:rStyle w:val="Emphasis"/>
          <w:sz w:val="56"/>
          <w:szCs w:val="56"/>
        </w:rPr>
        <w:br w:type="page"/>
      </w:r>
    </w:p>
    <w:p w14:paraId="09BC1618" w14:textId="351C325C" w:rsidR="00125A17" w:rsidRDefault="004943C6">
      <w:pPr>
        <w:ind w:left="720"/>
        <w:contextualSpacing w:val="0"/>
        <w:jc w:val="right"/>
        <w:rPr>
          <w:b/>
        </w:rPr>
      </w:pPr>
      <w:r>
        <w:rPr>
          <w:b/>
        </w:rPr>
        <w:lastRenderedPageBreak/>
        <w:t>Brief</w:t>
      </w:r>
    </w:p>
    <w:p w14:paraId="0FA84C4C" w14:textId="77777777" w:rsidR="00125A17" w:rsidRDefault="00125A17">
      <w:pPr>
        <w:ind w:left="720"/>
        <w:contextualSpacing w:val="0"/>
        <w:rPr>
          <w:b/>
        </w:rPr>
      </w:pPr>
    </w:p>
    <w:p w14:paraId="4683AE37" w14:textId="77777777" w:rsidR="00125A17" w:rsidRDefault="004943C6">
      <w:pPr>
        <w:ind w:left="720"/>
        <w:contextualSpacing w:val="0"/>
      </w:pPr>
      <w:r>
        <w:t xml:space="preserve">An educational virtual reality app built for the Gear VR Headset using 360 video. </w:t>
      </w:r>
    </w:p>
    <w:p w14:paraId="44BF4D12" w14:textId="77777777" w:rsidR="00125A17" w:rsidRDefault="00125A17">
      <w:pPr>
        <w:ind w:left="720"/>
        <w:contextualSpacing w:val="0"/>
      </w:pPr>
    </w:p>
    <w:p w14:paraId="79FC8440" w14:textId="77777777" w:rsidR="00125A17" w:rsidRDefault="004943C6">
      <w:pPr>
        <w:ind w:left="720"/>
        <w:contextualSpacing w:val="0"/>
      </w:pPr>
      <w:r>
        <w:t xml:space="preserve">The goal of this app is for students to experience a home visit as a social worker and then to discuss their views, opinions, and biases about it - with the teacher being able to lead the discussion about these topics. </w:t>
      </w:r>
    </w:p>
    <w:p w14:paraId="676A8DD9" w14:textId="77777777" w:rsidR="00125A17" w:rsidRDefault="00125A17">
      <w:pPr>
        <w:ind w:left="720"/>
        <w:contextualSpacing w:val="0"/>
      </w:pPr>
    </w:p>
    <w:p w14:paraId="7DD0AEBF" w14:textId="77777777" w:rsidR="00125A17" w:rsidRDefault="004943C6">
      <w:pPr>
        <w:contextualSpacing w:val="0"/>
        <w:jc w:val="right"/>
        <w:rPr>
          <w:b/>
        </w:rPr>
      </w:pPr>
      <w:r>
        <w:rPr>
          <w:b/>
        </w:rPr>
        <w:tab/>
        <w:t>Executive Summary</w:t>
      </w:r>
    </w:p>
    <w:p w14:paraId="49CCCB53" w14:textId="77777777" w:rsidR="00125A17" w:rsidRDefault="00125A17">
      <w:pPr>
        <w:contextualSpacing w:val="0"/>
        <w:rPr>
          <w:b/>
        </w:rPr>
      </w:pPr>
    </w:p>
    <w:p w14:paraId="50A10565" w14:textId="77777777" w:rsidR="00125A17" w:rsidRDefault="004943C6">
      <w:pPr>
        <w:ind w:left="720"/>
        <w:contextualSpacing w:val="0"/>
      </w:pPr>
      <w:r>
        <w:t xml:space="preserve">This application will explore the brief through an experience where the student plays the role of a social worker in the midst of a house visit, they will be asked to look for signs of neglect through surveying the room and then subsequently inspecting items with a closer look to gather the nitty-gritty information about said item. </w:t>
      </w:r>
    </w:p>
    <w:p w14:paraId="4C58D027" w14:textId="77777777" w:rsidR="00125A17" w:rsidRDefault="00125A17">
      <w:pPr>
        <w:ind w:left="720"/>
        <w:contextualSpacing w:val="0"/>
      </w:pPr>
    </w:p>
    <w:p w14:paraId="0636478E" w14:textId="77777777" w:rsidR="00125A17" w:rsidRDefault="004943C6">
      <w:pPr>
        <w:ind w:left="720"/>
        <w:contextualSpacing w:val="0"/>
      </w:pPr>
      <w:r>
        <w:t>Analytics from the students play session will ideally be available online (or somewhere else) for the teacher to use to create discussion in the classroom about differing opinions and views between the students and talk about the biases they displayed.</w:t>
      </w:r>
    </w:p>
    <w:p w14:paraId="6B63CED3" w14:textId="77777777" w:rsidR="00125A17" w:rsidRDefault="00125A17">
      <w:pPr>
        <w:ind w:left="720"/>
        <w:contextualSpacing w:val="0"/>
        <w:jc w:val="right"/>
      </w:pPr>
    </w:p>
    <w:p w14:paraId="6F02765A" w14:textId="7FD38A2D" w:rsidR="00125A17" w:rsidRDefault="004943C6">
      <w:pPr>
        <w:ind w:left="720"/>
        <w:contextualSpacing w:val="0"/>
        <w:jc w:val="right"/>
        <w:rPr>
          <w:b/>
        </w:rPr>
      </w:pPr>
      <w:r>
        <w:rPr>
          <w:b/>
        </w:rPr>
        <w:t>Design Pillars</w:t>
      </w:r>
    </w:p>
    <w:p w14:paraId="4C8344B8" w14:textId="77777777" w:rsidR="00125A17" w:rsidRDefault="00125A17">
      <w:pPr>
        <w:ind w:left="720"/>
        <w:contextualSpacing w:val="0"/>
        <w:jc w:val="center"/>
        <w:rPr>
          <w:b/>
        </w:rPr>
      </w:pPr>
    </w:p>
    <w:p w14:paraId="62F02195" w14:textId="4FAF224D" w:rsidR="00125A17" w:rsidRDefault="004943C6">
      <w:pPr>
        <w:ind w:left="720"/>
        <w:contextualSpacing w:val="0"/>
      </w:pPr>
      <w:r>
        <w:t>Investigation</w:t>
      </w:r>
    </w:p>
    <w:p w14:paraId="0CC3B81F" w14:textId="1B540ABB" w:rsidR="00972B0A" w:rsidRPr="00972B0A" w:rsidRDefault="00972B0A">
      <w:pPr>
        <w:ind w:left="720"/>
        <w:contextualSpacing w:val="0"/>
      </w:pPr>
      <w:r>
        <w:t>The users need to investiga</w:t>
      </w:r>
      <w:r w:rsidR="001E4DE9">
        <w:t>te, analyse and draw conclusions from an environment. They will have limited interaction available to do conduct this investigation</w:t>
      </w:r>
      <w:r w:rsidR="005B4523">
        <w:t>.</w:t>
      </w:r>
    </w:p>
    <w:p w14:paraId="4FEFB57F" w14:textId="3A12A141" w:rsidR="00972B0A" w:rsidRDefault="00972B0A">
      <w:pPr>
        <w:ind w:left="720"/>
        <w:contextualSpacing w:val="0"/>
      </w:pPr>
    </w:p>
    <w:p w14:paraId="77C10577" w14:textId="77777777" w:rsidR="00972B0A" w:rsidRDefault="00972B0A">
      <w:pPr>
        <w:ind w:left="720"/>
        <w:contextualSpacing w:val="0"/>
      </w:pPr>
    </w:p>
    <w:p w14:paraId="314529B2" w14:textId="42FB91AE" w:rsidR="00125A17" w:rsidRDefault="004943C6">
      <w:pPr>
        <w:ind w:left="720"/>
        <w:contextualSpacing w:val="0"/>
      </w:pPr>
      <w:r>
        <w:t>Discussion</w:t>
      </w:r>
    </w:p>
    <w:p w14:paraId="481085F8" w14:textId="3D83790A" w:rsidR="00972B0A" w:rsidRDefault="005B4523">
      <w:pPr>
        <w:ind w:left="720"/>
        <w:contextualSpacing w:val="0"/>
      </w:pPr>
      <w:r>
        <w:t>Having conducted their investigation, students will participate in discussions about their investigations. The project needs to focus on facilitating these discussions by providing tools to better inform participants.</w:t>
      </w:r>
    </w:p>
    <w:p w14:paraId="6B953F61" w14:textId="57AD6F83" w:rsidR="00972B0A" w:rsidRDefault="00972B0A">
      <w:pPr>
        <w:ind w:left="720"/>
        <w:contextualSpacing w:val="0"/>
      </w:pPr>
    </w:p>
    <w:p w14:paraId="339BD76C" w14:textId="77777777" w:rsidR="00972B0A" w:rsidRDefault="00972B0A">
      <w:pPr>
        <w:ind w:left="720"/>
        <w:contextualSpacing w:val="0"/>
      </w:pPr>
    </w:p>
    <w:p w14:paraId="455D5FF7" w14:textId="77777777" w:rsidR="00125A17" w:rsidRDefault="004943C6">
      <w:pPr>
        <w:ind w:left="720"/>
        <w:contextualSpacing w:val="0"/>
      </w:pPr>
      <w:r>
        <w:t>Bias</w:t>
      </w:r>
    </w:p>
    <w:p w14:paraId="2A375974" w14:textId="0E7EF9CA" w:rsidR="00125A17" w:rsidRDefault="005B4523">
      <w:pPr>
        <w:ind w:left="720"/>
        <w:contextualSpacing w:val="0"/>
      </w:pPr>
      <w:r>
        <w:t>The project is going to be used as a tool to better examine the biases of students. This means it must focus on allowing those bias’s to clearly present themselves to facilitate these conversations.</w:t>
      </w:r>
    </w:p>
    <w:p w14:paraId="286F7F00" w14:textId="77777777" w:rsidR="00125A17" w:rsidRDefault="00125A17">
      <w:pPr>
        <w:ind w:left="720"/>
        <w:contextualSpacing w:val="0"/>
        <w:jc w:val="right"/>
      </w:pPr>
    </w:p>
    <w:p w14:paraId="5867DDE4" w14:textId="77777777" w:rsidR="00125A17" w:rsidRDefault="00125A17">
      <w:pPr>
        <w:ind w:left="720"/>
        <w:contextualSpacing w:val="0"/>
        <w:jc w:val="right"/>
        <w:rPr>
          <w:b/>
        </w:rPr>
      </w:pPr>
    </w:p>
    <w:p w14:paraId="7E2F4CB4" w14:textId="6D4A8BE8" w:rsidR="00972B0A" w:rsidRDefault="005B4523">
      <w:pPr>
        <w:rPr>
          <w:b/>
        </w:rPr>
      </w:pPr>
      <w:r>
        <w:rPr>
          <w:b/>
        </w:rPr>
        <w:br w:type="page"/>
      </w:r>
    </w:p>
    <w:p w14:paraId="779E95AA" w14:textId="3FBFCD10" w:rsidR="00125A17" w:rsidRDefault="005B4523">
      <w:pPr>
        <w:ind w:left="720"/>
        <w:contextualSpacing w:val="0"/>
        <w:jc w:val="right"/>
        <w:rPr>
          <w:b/>
        </w:rPr>
      </w:pPr>
      <w:r>
        <w:rPr>
          <w:b/>
        </w:rPr>
        <w:lastRenderedPageBreak/>
        <w:t>Interaction</w:t>
      </w:r>
      <w:r w:rsidR="004943C6">
        <w:rPr>
          <w:b/>
        </w:rPr>
        <w:t xml:space="preserve"> Loop</w:t>
      </w:r>
    </w:p>
    <w:p w14:paraId="19E099C4" w14:textId="77777777" w:rsidR="00125A17" w:rsidRDefault="00125A17">
      <w:pPr>
        <w:ind w:left="720"/>
        <w:contextualSpacing w:val="0"/>
        <w:jc w:val="right"/>
        <w:rPr>
          <w:b/>
        </w:rPr>
      </w:pPr>
    </w:p>
    <w:p w14:paraId="5877A32F" w14:textId="5B984EA2" w:rsidR="00125A17" w:rsidRDefault="005B4523">
      <w:pPr>
        <w:ind w:left="720"/>
        <w:contextualSpacing w:val="0"/>
        <w:jc w:val="center"/>
      </w:pPr>
      <w:r>
        <w:t>The user is tasked to inspect an environment</w:t>
      </w:r>
    </w:p>
    <w:p w14:paraId="00BC17A6" w14:textId="77777777" w:rsidR="00125A17" w:rsidRDefault="004943C6">
      <w:pPr>
        <w:pStyle w:val="Heading3"/>
        <w:keepNext w:val="0"/>
        <w:keepLines w:val="0"/>
        <w:spacing w:before="0" w:after="0"/>
        <w:contextualSpacing w:val="0"/>
        <w:jc w:val="center"/>
      </w:pPr>
      <w:bookmarkStart w:id="0" w:name="_54p0acjwmpl9" w:colFirst="0" w:colLast="0"/>
      <w:bookmarkEnd w:id="0"/>
      <w:r>
        <w:rPr>
          <w:rFonts w:ascii="Fira Mono" w:eastAsia="Fira Mono" w:hAnsi="Fira Mono" w:cs="Fira Mono"/>
          <w:color w:val="000000"/>
          <w:sz w:val="27"/>
          <w:szCs w:val="27"/>
          <w:highlight w:val="white"/>
        </w:rPr>
        <w:t>⬇</w:t>
      </w:r>
    </w:p>
    <w:p w14:paraId="4AE3D90D" w14:textId="635909C1" w:rsidR="00125A17" w:rsidRDefault="004943C6">
      <w:pPr>
        <w:contextualSpacing w:val="0"/>
        <w:jc w:val="center"/>
      </w:pPr>
      <w:r>
        <w:t xml:space="preserve">The </w:t>
      </w:r>
      <w:r w:rsidR="005B4523">
        <w:t xml:space="preserve">User </w:t>
      </w:r>
      <w:r>
        <w:t>survey</w:t>
      </w:r>
      <w:r w:rsidR="005B4523">
        <w:t>s</w:t>
      </w:r>
      <w:r>
        <w:t xml:space="preserve"> the room.</w:t>
      </w:r>
    </w:p>
    <w:p w14:paraId="220AA5D6" w14:textId="77777777" w:rsidR="00125A17" w:rsidRDefault="004943C6">
      <w:pPr>
        <w:pStyle w:val="Heading3"/>
        <w:keepNext w:val="0"/>
        <w:keepLines w:val="0"/>
        <w:spacing w:before="0" w:after="0"/>
        <w:contextualSpacing w:val="0"/>
        <w:jc w:val="center"/>
        <w:rPr>
          <w:color w:val="000000"/>
          <w:sz w:val="27"/>
          <w:szCs w:val="27"/>
          <w:highlight w:val="white"/>
        </w:rPr>
      </w:pPr>
      <w:bookmarkStart w:id="1" w:name="_6s8wrzse6fgp" w:colFirst="0" w:colLast="0"/>
      <w:bookmarkEnd w:id="1"/>
      <w:r>
        <w:rPr>
          <w:rFonts w:ascii="Fira Mono" w:eastAsia="Fira Mono" w:hAnsi="Fira Mono" w:cs="Fira Mono"/>
          <w:color w:val="000000"/>
          <w:sz w:val="27"/>
          <w:szCs w:val="27"/>
          <w:highlight w:val="white"/>
        </w:rPr>
        <w:t>⬇</w:t>
      </w:r>
    </w:p>
    <w:p w14:paraId="0D88C715" w14:textId="11282ED4" w:rsidR="00125A17" w:rsidRDefault="004943C6">
      <w:pPr>
        <w:contextualSpacing w:val="0"/>
        <w:jc w:val="center"/>
      </w:pPr>
      <w:r>
        <w:t xml:space="preserve">The </w:t>
      </w:r>
      <w:r w:rsidR="005B4523">
        <w:t xml:space="preserve">user </w:t>
      </w:r>
      <w:r w:rsidR="007E40EF">
        <w:t>will focus and examine parts of the environment, forming hypothesis and conclusions about the nature of the space</w:t>
      </w:r>
    </w:p>
    <w:p w14:paraId="534A16EB" w14:textId="77777777" w:rsidR="00125A17" w:rsidRDefault="004943C6">
      <w:pPr>
        <w:pStyle w:val="Heading3"/>
        <w:keepNext w:val="0"/>
        <w:keepLines w:val="0"/>
        <w:spacing w:before="0" w:after="0"/>
        <w:contextualSpacing w:val="0"/>
        <w:jc w:val="center"/>
        <w:rPr>
          <w:color w:val="000000"/>
          <w:sz w:val="27"/>
          <w:szCs w:val="27"/>
          <w:highlight w:val="white"/>
        </w:rPr>
      </w:pPr>
      <w:bookmarkStart w:id="2" w:name="_nuds3yaxt7cs" w:colFirst="0" w:colLast="0"/>
      <w:bookmarkEnd w:id="2"/>
      <w:r>
        <w:rPr>
          <w:rFonts w:ascii="Fira Mono" w:eastAsia="Fira Mono" w:hAnsi="Fira Mono" w:cs="Fira Mono"/>
          <w:color w:val="000000"/>
          <w:sz w:val="27"/>
          <w:szCs w:val="27"/>
          <w:highlight w:val="white"/>
        </w:rPr>
        <w:t>⬇</w:t>
      </w:r>
    </w:p>
    <w:p w14:paraId="5C5E083E" w14:textId="0A87D334" w:rsidR="00125A17" w:rsidRDefault="007E40EF">
      <w:pPr>
        <w:contextualSpacing w:val="0"/>
        <w:jc w:val="center"/>
      </w:pPr>
      <w:r>
        <w:t>The user repeats this process until they are satisfied with their final conclusions about the environment</w:t>
      </w:r>
    </w:p>
    <w:p w14:paraId="332963D9" w14:textId="77777777" w:rsidR="00125A17" w:rsidRDefault="00125A17">
      <w:pPr>
        <w:contextualSpacing w:val="0"/>
        <w:jc w:val="center"/>
      </w:pPr>
      <w:bookmarkStart w:id="3" w:name="_8ig563l2tqmp" w:colFirst="0" w:colLast="0"/>
      <w:bookmarkEnd w:id="3"/>
    </w:p>
    <w:p w14:paraId="55E855E5" w14:textId="639F5B50" w:rsidR="00125A17" w:rsidRPr="00A857A1" w:rsidRDefault="00D574BB" w:rsidP="00A857A1">
      <w:pPr>
        <w:ind w:left="720"/>
        <w:contextualSpacing w:val="0"/>
        <w:jc w:val="right"/>
        <w:rPr>
          <w:b/>
        </w:rPr>
      </w:pPr>
      <w:r w:rsidRPr="00A857A1">
        <w:rPr>
          <w:b/>
        </w:rPr>
        <w:t>Tech Details</w:t>
      </w:r>
    </w:p>
    <w:p w14:paraId="737F03B8" w14:textId="56C3ED71" w:rsidR="00D574BB" w:rsidRDefault="00D574BB">
      <w:pPr>
        <w:contextualSpacing w:val="0"/>
      </w:pPr>
      <w:r>
        <w:t>User tech</w:t>
      </w:r>
    </w:p>
    <w:p w14:paraId="10C3DA51" w14:textId="7AAC9FB4" w:rsidR="00D574BB" w:rsidRDefault="00D574BB">
      <w:pPr>
        <w:contextualSpacing w:val="0"/>
      </w:pPr>
      <w:r>
        <w:t xml:space="preserve">The current project is designed to use the Gear VR that was being developed jointly by Oculus and Samsung. It also uses a Samsung 6 to dock with the gear </w:t>
      </w:r>
      <w:proofErr w:type="spellStart"/>
      <w:r>
        <w:t>vr</w:t>
      </w:r>
      <w:proofErr w:type="spellEnd"/>
      <w:r>
        <w:t>. This means all processes must be optimised for a mobile deployment.</w:t>
      </w:r>
    </w:p>
    <w:p w14:paraId="4B77C91B" w14:textId="4D6AEF71" w:rsidR="00D574BB" w:rsidRDefault="00D574BB">
      <w:pPr>
        <w:contextualSpacing w:val="0"/>
      </w:pPr>
    </w:p>
    <w:p w14:paraId="1A70ABB4" w14:textId="4233BD49" w:rsidR="00D574BB" w:rsidRDefault="00D574BB">
      <w:pPr>
        <w:contextualSpacing w:val="0"/>
      </w:pPr>
      <w:r>
        <w:t>Developer Tech</w:t>
      </w:r>
    </w:p>
    <w:p w14:paraId="55F17289" w14:textId="6288ABD1" w:rsidR="00D574BB" w:rsidRDefault="00D574BB">
      <w:pPr>
        <w:contextualSpacing w:val="0"/>
      </w:pPr>
      <w:r>
        <w:t xml:space="preserve">The current project is being developed in Unity, using the Unity initial VR packages. Additionally, one of the development PC’s is connected to </w:t>
      </w:r>
      <w:proofErr w:type="gramStart"/>
      <w:r>
        <w:t>a</w:t>
      </w:r>
      <w:proofErr w:type="gramEnd"/>
      <w:r>
        <w:t xml:space="preserve"> HTC </w:t>
      </w:r>
      <w:proofErr w:type="spellStart"/>
      <w:r>
        <w:t>Vive</w:t>
      </w:r>
      <w:proofErr w:type="spellEnd"/>
      <w:r>
        <w:t xml:space="preserve"> Pro, and this currently works with the in engine version of the build.</w:t>
      </w:r>
    </w:p>
    <w:p w14:paraId="30346E6F" w14:textId="667D5550" w:rsidR="00194355" w:rsidRDefault="00194355">
      <w:pPr>
        <w:contextualSpacing w:val="0"/>
      </w:pPr>
    </w:p>
    <w:p w14:paraId="27F92949" w14:textId="77777777" w:rsidR="00A857A1" w:rsidRDefault="00194355" w:rsidP="00A857A1">
      <w:pPr>
        <w:contextualSpacing w:val="0"/>
      </w:pPr>
      <w:r>
        <w:t>The current build version of Unity is 2018.2.11f1. The current project makes extensive use of prefabs, which will break if the project is updated.</w:t>
      </w:r>
    </w:p>
    <w:p w14:paraId="713ED8B8" w14:textId="564ECC1C" w:rsidR="00194355" w:rsidRPr="00A857A1" w:rsidRDefault="00194355" w:rsidP="00A857A1">
      <w:pPr>
        <w:contextualSpacing w:val="0"/>
        <w:jc w:val="right"/>
        <w:rPr>
          <w:b/>
        </w:rPr>
      </w:pPr>
      <w:r>
        <w:br/>
      </w:r>
      <w:r>
        <w:br/>
      </w:r>
      <w:r w:rsidR="005134DB" w:rsidRPr="00A857A1">
        <w:rPr>
          <w:b/>
        </w:rPr>
        <w:t>Source Control</w:t>
      </w:r>
    </w:p>
    <w:p w14:paraId="798FA52D" w14:textId="1CB1AA91" w:rsidR="00194355" w:rsidRDefault="00194355">
      <w:pPr>
        <w:contextualSpacing w:val="0"/>
      </w:pPr>
      <w:r>
        <w:t>The current Repository is stored on GitHub by one of the Team B developers</w:t>
      </w:r>
      <w:r w:rsidR="00A857A1">
        <w:t xml:space="preserve"> </w:t>
      </w:r>
      <w:r>
        <w:t>(David McCann). They are hoping to transfer full control and ownership of the repository to Shepard Masocha</w:t>
      </w:r>
      <w:r w:rsidR="005134DB">
        <w:t xml:space="preserve">. </w:t>
      </w:r>
    </w:p>
    <w:p w14:paraId="02F4CA9D" w14:textId="040D92ED" w:rsidR="005134DB" w:rsidRDefault="005134DB">
      <w:pPr>
        <w:contextualSpacing w:val="0"/>
      </w:pPr>
    </w:p>
    <w:p w14:paraId="17CA2FD2" w14:textId="0DFAA488" w:rsidR="005134DB" w:rsidRDefault="005134DB">
      <w:pPr>
        <w:contextualSpacing w:val="0"/>
      </w:pPr>
      <w:r w:rsidRPr="005134DB">
        <w:t>git@github.com:rexx1888/UNISAVRProjects.git</w:t>
      </w:r>
    </w:p>
    <w:p w14:paraId="4422C4F3" w14:textId="04EA872E" w:rsidR="00D574BB" w:rsidRDefault="00D574BB">
      <w:pPr>
        <w:contextualSpacing w:val="0"/>
      </w:pPr>
    </w:p>
    <w:p w14:paraId="3450AE94" w14:textId="77777777" w:rsidR="00D574BB" w:rsidRDefault="00D574BB">
      <w:pPr>
        <w:contextualSpacing w:val="0"/>
      </w:pPr>
    </w:p>
    <w:p w14:paraId="4D3418C5" w14:textId="77777777" w:rsidR="00125A17" w:rsidRDefault="00125A17">
      <w:pPr>
        <w:contextualSpacing w:val="0"/>
      </w:pPr>
    </w:p>
    <w:p w14:paraId="62A70A97" w14:textId="77777777" w:rsidR="00125A17" w:rsidRDefault="00125A17">
      <w:pPr>
        <w:ind w:firstLine="720"/>
        <w:contextualSpacing w:val="0"/>
      </w:pPr>
    </w:p>
    <w:p w14:paraId="1BD7AF1C" w14:textId="77777777" w:rsidR="00A857A1" w:rsidRDefault="00A857A1">
      <w:pPr>
        <w:rPr>
          <w:b/>
        </w:rPr>
      </w:pPr>
      <w:r>
        <w:rPr>
          <w:b/>
        </w:rPr>
        <w:br w:type="page"/>
      </w:r>
    </w:p>
    <w:p w14:paraId="3D4E3891" w14:textId="66E9365E" w:rsidR="00125A17" w:rsidRDefault="0057535A">
      <w:pPr>
        <w:ind w:left="720"/>
        <w:contextualSpacing w:val="0"/>
        <w:jc w:val="right"/>
        <w:rPr>
          <w:b/>
        </w:rPr>
      </w:pPr>
      <w:r>
        <w:rPr>
          <w:b/>
        </w:rPr>
        <w:lastRenderedPageBreak/>
        <w:t>Systems</w:t>
      </w:r>
    </w:p>
    <w:p w14:paraId="7CDCFA39" w14:textId="77777777" w:rsidR="00125A17" w:rsidRDefault="00125A17">
      <w:pPr>
        <w:ind w:left="720"/>
        <w:contextualSpacing w:val="0"/>
        <w:jc w:val="right"/>
        <w:rPr>
          <w:b/>
        </w:rPr>
      </w:pPr>
    </w:p>
    <w:p w14:paraId="44785DF5" w14:textId="0B91DE56" w:rsidR="00125A17" w:rsidRDefault="0057535A">
      <w:pPr>
        <w:contextualSpacing w:val="0"/>
      </w:pPr>
      <w:r>
        <w:t xml:space="preserve">The purpose of this project is to run new students through basic </w:t>
      </w:r>
      <w:r w:rsidR="00C93DFD">
        <w:t>scenarios,</w:t>
      </w:r>
      <w:r>
        <w:t xml:space="preserve"> so they can practise investigating safe environments for children, and then participate in class discussion on how those sessions went.</w:t>
      </w:r>
      <w:r w:rsidR="00C93DFD">
        <w:t xml:space="preserve"> To better facilitate this, most systems are focused on analytics rather than user engagement</w:t>
      </w:r>
    </w:p>
    <w:p w14:paraId="1EC62557" w14:textId="7C5CCBD5" w:rsidR="0057535A" w:rsidRDefault="0057535A">
      <w:pPr>
        <w:contextualSpacing w:val="0"/>
      </w:pPr>
    </w:p>
    <w:p w14:paraId="0F04AA23" w14:textId="708599D9" w:rsidR="00A857A1" w:rsidRDefault="00A857A1">
      <w:pPr>
        <w:contextualSpacing w:val="0"/>
        <w:rPr>
          <w:i/>
        </w:rPr>
      </w:pPr>
      <w:r>
        <w:rPr>
          <w:i/>
        </w:rPr>
        <w:t xml:space="preserve">360 video </w:t>
      </w:r>
      <w:proofErr w:type="gramStart"/>
      <w:r>
        <w:rPr>
          <w:i/>
        </w:rPr>
        <w:t>scene</w:t>
      </w:r>
      <w:proofErr w:type="gramEnd"/>
    </w:p>
    <w:p w14:paraId="506C013B" w14:textId="2C467465" w:rsidR="00A857A1" w:rsidRPr="00A857A1" w:rsidRDefault="00A857A1">
      <w:pPr>
        <w:contextualSpacing w:val="0"/>
      </w:pPr>
      <w:r w:rsidRPr="00A857A1">
        <w:t xml:space="preserve">A scene where users can look around at a 360 recording of an environment. This scene will track their observation but </w:t>
      </w:r>
      <w:r>
        <w:t xml:space="preserve">they </w:t>
      </w:r>
      <w:proofErr w:type="spellStart"/>
      <w:proofErr w:type="gramStart"/>
      <w:r>
        <w:t>cant</w:t>
      </w:r>
      <w:proofErr w:type="spellEnd"/>
      <w:proofErr w:type="gramEnd"/>
      <w:r>
        <w:t xml:space="preserve"> interact with anything in the scene</w:t>
      </w:r>
      <w:r w:rsidRPr="00A857A1">
        <w:t>.</w:t>
      </w:r>
    </w:p>
    <w:p w14:paraId="25140A79" w14:textId="77777777" w:rsidR="00A857A1" w:rsidRDefault="00A857A1">
      <w:pPr>
        <w:contextualSpacing w:val="0"/>
        <w:rPr>
          <w:i/>
        </w:rPr>
      </w:pPr>
    </w:p>
    <w:p w14:paraId="4E99B921" w14:textId="25EC0316" w:rsidR="00A857A1" w:rsidRDefault="00A857A1">
      <w:pPr>
        <w:contextualSpacing w:val="0"/>
        <w:rPr>
          <w:i/>
        </w:rPr>
      </w:pPr>
      <w:r>
        <w:rPr>
          <w:i/>
        </w:rPr>
        <w:t>Interactive build</w:t>
      </w:r>
    </w:p>
    <w:p w14:paraId="6A3F25E7" w14:textId="6430AA9C" w:rsidR="00A857A1" w:rsidRPr="00A857A1" w:rsidRDefault="00A857A1">
      <w:pPr>
        <w:contextualSpacing w:val="0"/>
        <w:rPr>
          <w:i/>
        </w:rPr>
      </w:pPr>
      <w:r>
        <w:rPr>
          <w:i/>
        </w:rPr>
        <w:t xml:space="preserve">This is a </w:t>
      </w:r>
      <w:proofErr w:type="gramStart"/>
      <w:r>
        <w:rPr>
          <w:i/>
        </w:rPr>
        <w:t>custom built</w:t>
      </w:r>
      <w:proofErr w:type="gramEnd"/>
      <w:r>
        <w:rPr>
          <w:i/>
        </w:rPr>
        <w:t xml:space="preserve"> scene. The objects and things in the sc</w:t>
      </w:r>
      <w:r w:rsidR="00DF4CD9">
        <w:rPr>
          <w:i/>
        </w:rPr>
        <w:t xml:space="preserve">ene must be modelled, </w:t>
      </w:r>
      <w:proofErr w:type="spellStart"/>
      <w:r w:rsidR="00DF4CD9">
        <w:rPr>
          <w:i/>
        </w:rPr>
        <w:t>uv’d</w:t>
      </w:r>
      <w:proofErr w:type="spellEnd"/>
      <w:r w:rsidR="00DF4CD9">
        <w:rPr>
          <w:i/>
        </w:rPr>
        <w:t xml:space="preserve"> and textured. The user can move around in this scene and look from alternate angles though.</w:t>
      </w:r>
    </w:p>
    <w:p w14:paraId="2AF5E164" w14:textId="77777777" w:rsidR="00A857A1" w:rsidRDefault="00A857A1">
      <w:pPr>
        <w:contextualSpacing w:val="0"/>
      </w:pPr>
    </w:p>
    <w:p w14:paraId="55FF2EE8" w14:textId="1C9A77A5" w:rsidR="0057535A" w:rsidRPr="00664B6D" w:rsidRDefault="0057535A">
      <w:pPr>
        <w:contextualSpacing w:val="0"/>
        <w:rPr>
          <w:i/>
        </w:rPr>
      </w:pPr>
      <w:r w:rsidRPr="00664B6D">
        <w:rPr>
          <w:i/>
        </w:rPr>
        <w:t>Observation Recording</w:t>
      </w:r>
    </w:p>
    <w:p w14:paraId="7D43DE57" w14:textId="0CE81F86" w:rsidR="00A857A1" w:rsidRDefault="0057535A">
      <w:pPr>
        <w:contextualSpacing w:val="0"/>
      </w:pPr>
      <w:r>
        <w:t>A system used to record what objects the player spends their time examining, and how long they spend examine them.</w:t>
      </w:r>
    </w:p>
    <w:p w14:paraId="400E07DC" w14:textId="296AAC32" w:rsidR="00A857A1" w:rsidRDefault="00A857A1">
      <w:pPr>
        <w:contextualSpacing w:val="0"/>
      </w:pPr>
      <w:r>
        <w:tab/>
        <w:t>&lt;Note: this will work better in the interactive scene&gt;</w:t>
      </w:r>
    </w:p>
    <w:p w14:paraId="0332ECE5" w14:textId="53B6B7D3" w:rsidR="00A857A1" w:rsidRDefault="00A857A1">
      <w:pPr>
        <w:contextualSpacing w:val="0"/>
      </w:pPr>
    </w:p>
    <w:p w14:paraId="23B7010F" w14:textId="5E3457E7" w:rsidR="00A857A1" w:rsidRDefault="00A857A1">
      <w:pPr>
        <w:contextualSpacing w:val="0"/>
        <w:rPr>
          <w:i/>
        </w:rPr>
      </w:pPr>
      <w:r>
        <w:rPr>
          <w:i/>
        </w:rPr>
        <w:t>Heat Map of Observation</w:t>
      </w:r>
    </w:p>
    <w:p w14:paraId="191D21BF" w14:textId="57951233" w:rsidR="00A857A1" w:rsidRPr="00A857A1" w:rsidRDefault="00A857A1">
      <w:pPr>
        <w:contextualSpacing w:val="0"/>
      </w:pPr>
      <w:r>
        <w:t>A colour overlay of the scene that shows where the player focussed their attention over a session by colouring it more severely for longer periods of scrutiny.</w:t>
      </w:r>
    </w:p>
    <w:p w14:paraId="67E31F12" w14:textId="0F2BD454" w:rsidR="0057535A" w:rsidRDefault="0057535A">
      <w:pPr>
        <w:contextualSpacing w:val="0"/>
      </w:pPr>
    </w:p>
    <w:p w14:paraId="1F7D4560" w14:textId="0E34D1FD" w:rsidR="0057535A" w:rsidRPr="00664B6D" w:rsidRDefault="0057535A">
      <w:pPr>
        <w:contextualSpacing w:val="0"/>
        <w:rPr>
          <w:i/>
        </w:rPr>
      </w:pPr>
      <w:r w:rsidRPr="00664B6D">
        <w:rPr>
          <w:i/>
        </w:rPr>
        <w:t>Observation Tracking</w:t>
      </w:r>
    </w:p>
    <w:p w14:paraId="1B6891CE" w14:textId="58784C1B" w:rsidR="0057535A" w:rsidRDefault="0057535A">
      <w:pPr>
        <w:contextualSpacing w:val="0"/>
      </w:pPr>
      <w:r>
        <w:t xml:space="preserve">A system to track the progress of </w:t>
      </w:r>
      <w:proofErr w:type="spellStart"/>
      <w:r>
        <w:t xml:space="preserve">a </w:t>
      </w:r>
      <w:proofErr w:type="gramStart"/>
      <w:r>
        <w:t>users</w:t>
      </w:r>
      <w:proofErr w:type="spellEnd"/>
      <w:proofErr w:type="gramEnd"/>
      <w:r>
        <w:t xml:space="preserve"> examination and record that progress in specific, timed increments. This record is then used to build a picture of where the student was looking and when. This picture is presented to users as a line render of their progress with timecode stamps at specific points.</w:t>
      </w:r>
      <w:r>
        <w:br/>
      </w:r>
      <w:r>
        <w:br/>
        <w:t>The time code stamping allows users to move to that ‘point’ in the scene recordings to specifically see what was happening at that time and where they were looking.</w:t>
      </w:r>
    </w:p>
    <w:p w14:paraId="1A0C919C" w14:textId="24937931" w:rsidR="00C93DFD" w:rsidRDefault="00C93DFD">
      <w:pPr>
        <w:contextualSpacing w:val="0"/>
      </w:pPr>
    </w:p>
    <w:p w14:paraId="489D0047" w14:textId="650479D8" w:rsidR="00DC14FC" w:rsidRDefault="00DC14FC">
      <w:pPr>
        <w:contextualSpacing w:val="0"/>
      </w:pPr>
      <w:r>
        <w:t>Audio Priming</w:t>
      </w:r>
    </w:p>
    <w:p w14:paraId="367AEAEE" w14:textId="7FF77D37" w:rsidR="00DC14FC" w:rsidRDefault="00DC14FC">
      <w:pPr>
        <w:contextualSpacing w:val="0"/>
      </w:pPr>
      <w:r>
        <w:t xml:space="preserve">Users are often primed to judge the sessions negatively. Whether this is caused by preconceptions about the sort of people they are inspecting or the technology itself is irrelevant. We need to counteract some of this priming. To achieve </w:t>
      </w:r>
      <w:r w:rsidR="006F15B3">
        <w:t>this,</w:t>
      </w:r>
      <w:r>
        <w:t xml:space="preserve"> we use an audio track that is light, calming and promotes inquisitiveness at the beginning of the program. We </w:t>
      </w:r>
      <w:r w:rsidR="006F15B3">
        <w:t>can’t</w:t>
      </w:r>
      <w:r>
        <w:t xml:space="preserve"> have any audio in the actual sessions, but we can at least try to prime our users to a more neutral state before a session starts. </w:t>
      </w:r>
    </w:p>
    <w:p w14:paraId="19AA7377" w14:textId="77777777" w:rsidR="00DC14FC" w:rsidRDefault="00DC14FC">
      <w:pPr>
        <w:contextualSpacing w:val="0"/>
      </w:pPr>
    </w:p>
    <w:p w14:paraId="3ECE00EC" w14:textId="38D6958F" w:rsidR="00C93DFD" w:rsidRPr="00C92343" w:rsidRDefault="00746C5C">
      <w:pPr>
        <w:contextualSpacing w:val="0"/>
        <w:rPr>
          <w:i/>
        </w:rPr>
      </w:pPr>
      <w:r>
        <w:rPr>
          <w:i/>
        </w:rPr>
        <w:t xml:space="preserve">Stretch: </w:t>
      </w:r>
      <w:r w:rsidR="00C93DFD" w:rsidRPr="00C92343">
        <w:rPr>
          <w:i/>
        </w:rPr>
        <w:t>Tim</w:t>
      </w:r>
      <w:r w:rsidR="00B377D8" w:rsidRPr="00C92343">
        <w:rPr>
          <w:i/>
        </w:rPr>
        <w:t>e</w:t>
      </w:r>
      <w:r w:rsidR="00C93DFD" w:rsidRPr="00C92343">
        <w:rPr>
          <w:i/>
        </w:rPr>
        <w:t xml:space="preserve"> stress Sessions:</w:t>
      </w:r>
    </w:p>
    <w:p w14:paraId="2ED5FB88" w14:textId="55C31603" w:rsidR="00C93DFD" w:rsidRDefault="00C93DFD">
      <w:pPr>
        <w:contextualSpacing w:val="0"/>
      </w:pPr>
      <w:r>
        <w:t>The time in a scene is already tracked as part of the observation tracking system. A timed session is a session where the time the users can spend in the scene is limited, forcing them to rapidly assess the environment rather than taking their time.</w:t>
      </w:r>
    </w:p>
    <w:p w14:paraId="043E1950" w14:textId="5D5DB31B" w:rsidR="0057535A" w:rsidRDefault="0057535A">
      <w:pPr>
        <w:contextualSpacing w:val="0"/>
      </w:pPr>
    </w:p>
    <w:p w14:paraId="581A1716" w14:textId="77777777" w:rsidR="00A94739" w:rsidRDefault="00A94739">
      <w:pPr>
        <w:rPr>
          <w:i/>
        </w:rPr>
      </w:pPr>
      <w:r>
        <w:rPr>
          <w:i/>
        </w:rPr>
        <w:br w:type="page"/>
      </w:r>
    </w:p>
    <w:p w14:paraId="5E6324AC" w14:textId="784DB4B2" w:rsidR="0057535A" w:rsidRPr="00664B6D" w:rsidRDefault="0057535A">
      <w:pPr>
        <w:contextualSpacing w:val="0"/>
        <w:rPr>
          <w:i/>
        </w:rPr>
      </w:pPr>
      <w:r w:rsidRPr="00664B6D">
        <w:rPr>
          <w:i/>
        </w:rPr>
        <w:lastRenderedPageBreak/>
        <w:t>Stretch: Separate PC build</w:t>
      </w:r>
    </w:p>
    <w:p w14:paraId="6EACF09E" w14:textId="6EF75555" w:rsidR="0057535A" w:rsidRDefault="009F2EAD">
      <w:pPr>
        <w:contextualSpacing w:val="0"/>
      </w:pPr>
      <w:r>
        <w:t xml:space="preserve">This will </w:t>
      </w:r>
      <w:r w:rsidR="0057535A">
        <w:t>facilitate</w:t>
      </w:r>
      <w:r>
        <w:t xml:space="preserve"> the</w:t>
      </w:r>
      <w:r w:rsidR="0057535A">
        <w:t xml:space="preserve"> lecture</w:t>
      </w:r>
      <w:r>
        <w:t>/tutorial</w:t>
      </w:r>
      <w:r w:rsidR="0057535A">
        <w:t xml:space="preserve"> process where a single student runs through the scene with a feed to a projector.</w:t>
      </w:r>
    </w:p>
    <w:p w14:paraId="2191862E" w14:textId="66D5668E" w:rsidR="009F2EAD" w:rsidRDefault="009F2EAD">
      <w:pPr>
        <w:contextualSpacing w:val="0"/>
      </w:pPr>
    </w:p>
    <w:p w14:paraId="5352A0DE" w14:textId="77777777" w:rsidR="009F2EAD" w:rsidRDefault="009F2EAD">
      <w:pPr>
        <w:contextualSpacing w:val="0"/>
      </w:pPr>
    </w:p>
    <w:p w14:paraId="7092CE65" w14:textId="77777777" w:rsidR="0057535A" w:rsidRDefault="0057535A">
      <w:pPr>
        <w:contextualSpacing w:val="0"/>
      </w:pPr>
    </w:p>
    <w:p w14:paraId="58B96694" w14:textId="77777777" w:rsidR="00125A17" w:rsidRDefault="00125A17">
      <w:pPr>
        <w:contextualSpacing w:val="0"/>
      </w:pPr>
    </w:p>
    <w:p w14:paraId="709B94C5" w14:textId="77777777" w:rsidR="00125A17" w:rsidRDefault="00125A17">
      <w:pPr>
        <w:ind w:firstLine="720"/>
        <w:contextualSpacing w:val="0"/>
      </w:pPr>
    </w:p>
    <w:p w14:paraId="1BA73012" w14:textId="77777777" w:rsidR="00125A17" w:rsidRDefault="00125A17">
      <w:pPr>
        <w:ind w:firstLine="720"/>
        <w:contextualSpacing w:val="0"/>
      </w:pPr>
    </w:p>
    <w:p w14:paraId="77EBE898" w14:textId="77777777" w:rsidR="00125A17" w:rsidRDefault="00125A17">
      <w:pPr>
        <w:ind w:firstLine="720"/>
        <w:contextualSpacing w:val="0"/>
      </w:pPr>
    </w:p>
    <w:p w14:paraId="3047090E" w14:textId="77777777" w:rsidR="00125A17" w:rsidRDefault="00125A17">
      <w:pPr>
        <w:ind w:firstLine="720"/>
        <w:contextualSpacing w:val="0"/>
      </w:pPr>
    </w:p>
    <w:p w14:paraId="30331F0D" w14:textId="77777777" w:rsidR="00125A17" w:rsidRDefault="00125A17">
      <w:pPr>
        <w:ind w:firstLine="720"/>
        <w:contextualSpacing w:val="0"/>
      </w:pPr>
    </w:p>
    <w:p w14:paraId="343AFBB5" w14:textId="77777777" w:rsidR="00125A17" w:rsidRDefault="00125A17">
      <w:pPr>
        <w:contextualSpacing w:val="0"/>
        <w:rPr>
          <w:b/>
        </w:rPr>
      </w:pPr>
    </w:p>
    <w:p w14:paraId="497BDB1C" w14:textId="23F23499" w:rsidR="00E76EA8" w:rsidRDefault="00E76EA8"/>
    <w:p w14:paraId="6D3BC5D8" w14:textId="77777777" w:rsidR="00A94739" w:rsidRDefault="00A94739">
      <w:r>
        <w:br w:type="page"/>
      </w:r>
    </w:p>
    <w:p w14:paraId="46AB585A" w14:textId="7BF47BBC" w:rsidR="00125A17" w:rsidRDefault="00E76EA8" w:rsidP="00A94739">
      <w:pPr>
        <w:contextualSpacing w:val="0"/>
      </w:pPr>
      <w:r>
        <w:lastRenderedPageBreak/>
        <w:t>Appendix A</w:t>
      </w:r>
    </w:p>
    <w:p w14:paraId="41F14B8A" w14:textId="7AFF8AFB" w:rsidR="00E76EA8" w:rsidRDefault="00E76EA8" w:rsidP="00A94739">
      <w:pPr>
        <w:contextualSpacing w:val="0"/>
      </w:pPr>
      <w:r>
        <w:t>Target Summaries And developer teams</w:t>
      </w:r>
    </w:p>
    <w:p w14:paraId="3883BBB7" w14:textId="30C53120" w:rsidR="00E76EA8" w:rsidRDefault="00E76EA8">
      <w:pPr>
        <w:ind w:left="720"/>
        <w:contextualSpacing w:val="0"/>
      </w:pPr>
    </w:p>
    <w:p w14:paraId="17FA63B5" w14:textId="258A8885" w:rsidR="00E76EA8" w:rsidRDefault="00E76EA8" w:rsidP="00A94739">
      <w:pPr>
        <w:contextualSpacing w:val="0"/>
      </w:pPr>
      <w:r>
        <w:t>Team A</w:t>
      </w:r>
    </w:p>
    <w:p w14:paraId="5759C789" w14:textId="77777777" w:rsidR="00E76EA8" w:rsidRDefault="00E76EA8" w:rsidP="00A94739">
      <w:pPr>
        <w:contextualSpacing w:val="0"/>
      </w:pPr>
      <w:proofErr w:type="gramStart"/>
      <w:r w:rsidRPr="00E76EA8">
        <w:t xml:space="preserve">Designer </w:t>
      </w:r>
      <w:r>
        <w:t>:</w:t>
      </w:r>
      <w:proofErr w:type="gramEnd"/>
      <w:r>
        <w:t xml:space="preserve"> </w:t>
      </w:r>
      <w:r w:rsidRPr="00E76EA8">
        <w:t xml:space="preserve">Beck </w:t>
      </w:r>
      <w:proofErr w:type="spellStart"/>
      <w:r w:rsidRPr="00E76EA8">
        <w:t>Rowse</w:t>
      </w:r>
      <w:proofErr w:type="spellEnd"/>
    </w:p>
    <w:p w14:paraId="6DCCACFC" w14:textId="77777777" w:rsidR="00E76EA8" w:rsidRDefault="00E76EA8" w:rsidP="00A94739">
      <w:pPr>
        <w:contextualSpacing w:val="0"/>
      </w:pPr>
      <w:r>
        <w:t>Artist:</w:t>
      </w:r>
      <w:r w:rsidRPr="00E76EA8">
        <w:t xml:space="preserve"> Tyler Ellul </w:t>
      </w:r>
    </w:p>
    <w:p w14:paraId="4EA42A76" w14:textId="7AD51C94" w:rsidR="00E76EA8" w:rsidRDefault="00E76EA8" w:rsidP="00A94739">
      <w:pPr>
        <w:contextualSpacing w:val="0"/>
      </w:pPr>
      <w:r>
        <w:t xml:space="preserve">Programmer: </w:t>
      </w:r>
      <w:r w:rsidRPr="00E76EA8">
        <w:t>William Holman</w:t>
      </w:r>
    </w:p>
    <w:p w14:paraId="2B9D2288" w14:textId="3A7B2918" w:rsidR="00E76EA8" w:rsidRDefault="00E76EA8" w:rsidP="00A94739">
      <w:pPr>
        <w:contextualSpacing w:val="0"/>
      </w:pPr>
      <w:r>
        <w:t>Placement complete 9Nov2018</w:t>
      </w:r>
    </w:p>
    <w:p w14:paraId="21E44D4B" w14:textId="4E760C57" w:rsidR="00E76EA8" w:rsidRDefault="00E76EA8">
      <w:pPr>
        <w:ind w:left="720"/>
        <w:contextualSpacing w:val="0"/>
      </w:pPr>
    </w:p>
    <w:p w14:paraId="21C43422" w14:textId="79C1BF04" w:rsidR="00E76EA8" w:rsidRPr="001F50AC" w:rsidRDefault="00E76EA8" w:rsidP="00A94739">
      <w:pPr>
        <w:contextualSpacing w:val="0"/>
        <w:rPr>
          <w:b/>
        </w:rPr>
      </w:pPr>
      <w:r w:rsidRPr="001F50AC">
        <w:rPr>
          <w:b/>
        </w:rPr>
        <w:t>No Target Summary available</w:t>
      </w:r>
    </w:p>
    <w:p w14:paraId="18C9FE88" w14:textId="18366779" w:rsidR="00E76EA8" w:rsidRDefault="00E76EA8">
      <w:pPr>
        <w:ind w:left="720"/>
        <w:contextualSpacing w:val="0"/>
      </w:pPr>
    </w:p>
    <w:p w14:paraId="7A2C4C0B" w14:textId="40D7AD80" w:rsidR="00E76EA8" w:rsidRDefault="00E76EA8" w:rsidP="00A94739">
      <w:pPr>
        <w:contextualSpacing w:val="0"/>
      </w:pPr>
      <w:r>
        <w:t>Team B</w:t>
      </w:r>
    </w:p>
    <w:p w14:paraId="2D27D50D" w14:textId="677CF419" w:rsidR="00E76EA8" w:rsidRDefault="00E76EA8" w:rsidP="00A94739">
      <w:pPr>
        <w:contextualSpacing w:val="0"/>
      </w:pPr>
      <w:r>
        <w:t>Designer: David McCann</w:t>
      </w:r>
    </w:p>
    <w:p w14:paraId="3FAD604A" w14:textId="73B64D16" w:rsidR="00E76EA8" w:rsidRDefault="00E76EA8" w:rsidP="00A94739">
      <w:pPr>
        <w:contextualSpacing w:val="0"/>
      </w:pPr>
      <w:r>
        <w:t xml:space="preserve">Artist: </w:t>
      </w:r>
      <w:proofErr w:type="spellStart"/>
      <w:r>
        <w:t>Nicholaos</w:t>
      </w:r>
      <w:proofErr w:type="spellEnd"/>
      <w:r>
        <w:t xml:space="preserve"> </w:t>
      </w:r>
      <w:proofErr w:type="spellStart"/>
      <w:r>
        <w:t>Spartalis</w:t>
      </w:r>
      <w:proofErr w:type="spellEnd"/>
    </w:p>
    <w:p w14:paraId="33B84831" w14:textId="7AA40EC1" w:rsidR="00E76EA8" w:rsidRDefault="00E76EA8" w:rsidP="00A94739">
      <w:pPr>
        <w:contextualSpacing w:val="0"/>
      </w:pPr>
      <w:r>
        <w:t xml:space="preserve">Programmer: Camryn </w:t>
      </w:r>
      <w:proofErr w:type="spellStart"/>
      <w:r>
        <w:t>Schriever</w:t>
      </w:r>
      <w:proofErr w:type="spellEnd"/>
    </w:p>
    <w:p w14:paraId="054B74D8" w14:textId="3B3975FF" w:rsidR="00E76EA8" w:rsidRDefault="00E76EA8">
      <w:pPr>
        <w:ind w:left="720"/>
        <w:contextualSpacing w:val="0"/>
      </w:pPr>
    </w:p>
    <w:p w14:paraId="267098F8" w14:textId="23102BAC" w:rsidR="001F50AC" w:rsidRPr="001F50AC" w:rsidRDefault="001F50AC" w:rsidP="00A94739">
      <w:pPr>
        <w:contextualSpacing w:val="0"/>
        <w:rPr>
          <w:b/>
        </w:rPr>
      </w:pPr>
      <w:r w:rsidRPr="001F50AC">
        <w:rPr>
          <w:b/>
        </w:rPr>
        <w:t>Target Summary</w:t>
      </w:r>
    </w:p>
    <w:p w14:paraId="1F2534BB" w14:textId="77777777" w:rsidR="001F50AC" w:rsidRDefault="001F50AC">
      <w:pPr>
        <w:ind w:left="720"/>
        <w:contextualSpacing w:val="0"/>
      </w:pPr>
    </w:p>
    <w:p w14:paraId="01CA898A" w14:textId="4325EFDB" w:rsidR="00F12CBD" w:rsidRDefault="001F50AC" w:rsidP="00A94739">
      <w:pPr>
        <w:pStyle w:val="ListParagraph"/>
        <w:numPr>
          <w:ilvl w:val="0"/>
          <w:numId w:val="1"/>
        </w:numPr>
        <w:ind w:left="360"/>
        <w:contextualSpacing w:val="0"/>
      </w:pPr>
      <w:r>
        <w:t>Adapt single static scene to play three video scenes and allow transition between them</w:t>
      </w:r>
    </w:p>
    <w:p w14:paraId="5C9119C6" w14:textId="77777777" w:rsidR="001F50AC" w:rsidRDefault="001F50AC" w:rsidP="00A94739">
      <w:pPr>
        <w:pStyle w:val="ListParagraph"/>
        <w:numPr>
          <w:ilvl w:val="0"/>
          <w:numId w:val="1"/>
        </w:numPr>
        <w:ind w:left="360"/>
        <w:contextualSpacing w:val="0"/>
      </w:pPr>
      <w:r>
        <w:t xml:space="preserve">Create 2 versions of this scene: </w:t>
      </w:r>
    </w:p>
    <w:p w14:paraId="216F8764" w14:textId="45969D04" w:rsidR="001F50AC" w:rsidRDefault="001F50AC" w:rsidP="00A94739">
      <w:pPr>
        <w:pStyle w:val="ListParagraph"/>
        <w:ind w:left="360"/>
        <w:contextualSpacing w:val="0"/>
      </w:pPr>
      <w:r>
        <w:t>A ‘Clean’ version that only has the scenes playing and tracks the metrics of users</w:t>
      </w:r>
    </w:p>
    <w:p w14:paraId="3E12855C" w14:textId="765DA556" w:rsidR="001F50AC" w:rsidRDefault="001F50AC" w:rsidP="00A94739">
      <w:pPr>
        <w:pStyle w:val="ListParagraph"/>
        <w:ind w:left="360"/>
        <w:contextualSpacing w:val="0"/>
      </w:pPr>
      <w:r>
        <w:t>An interactive version that provides users with more tools to examine and interact with the scene.</w:t>
      </w:r>
      <w:r w:rsidR="00DF0346">
        <w:t xml:space="preserve"> – scrubbed from targets after an acknowledgement of it being a waste of resources</w:t>
      </w:r>
    </w:p>
    <w:p w14:paraId="3C86702F" w14:textId="358E61FE" w:rsidR="001F50AC" w:rsidRDefault="001F50AC" w:rsidP="00A94739">
      <w:pPr>
        <w:pStyle w:val="ListParagraph"/>
        <w:numPr>
          <w:ilvl w:val="0"/>
          <w:numId w:val="1"/>
        </w:numPr>
        <w:ind w:left="360"/>
        <w:contextualSpacing w:val="0"/>
      </w:pPr>
      <w:r>
        <w:t>Metrics to better track and facilitate user interaction in the scene, and then facilitate more discussion about them.</w:t>
      </w:r>
    </w:p>
    <w:p w14:paraId="3A4FDB28" w14:textId="77777777" w:rsidR="001F50AC" w:rsidRDefault="001F50AC" w:rsidP="001F50AC">
      <w:pPr>
        <w:pStyle w:val="ListParagraph"/>
        <w:ind w:left="1440"/>
        <w:contextualSpacing w:val="0"/>
      </w:pPr>
      <w:bookmarkStart w:id="4" w:name="_GoBack"/>
      <w:bookmarkEnd w:id="4"/>
    </w:p>
    <w:sectPr w:rsidR="001F50AC">
      <w:pgSz w:w="11909" w:h="16834"/>
      <w:pgMar w:top="1440" w:right="1440" w:bottom="1373"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Mon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738B5"/>
    <w:multiLevelType w:val="hybridMultilevel"/>
    <w:tmpl w:val="191478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25A17"/>
    <w:rsid w:val="00125A17"/>
    <w:rsid w:val="00194355"/>
    <w:rsid w:val="001E4DE9"/>
    <w:rsid w:val="001F50AC"/>
    <w:rsid w:val="004943C6"/>
    <w:rsid w:val="005134DB"/>
    <w:rsid w:val="0057535A"/>
    <w:rsid w:val="005B4523"/>
    <w:rsid w:val="00664B6D"/>
    <w:rsid w:val="00671C32"/>
    <w:rsid w:val="006F15B3"/>
    <w:rsid w:val="00746C5C"/>
    <w:rsid w:val="007E40EF"/>
    <w:rsid w:val="00972B0A"/>
    <w:rsid w:val="009F2EAD"/>
    <w:rsid w:val="00A857A1"/>
    <w:rsid w:val="00A94739"/>
    <w:rsid w:val="00B377D8"/>
    <w:rsid w:val="00C92343"/>
    <w:rsid w:val="00C93DFD"/>
    <w:rsid w:val="00D574BB"/>
    <w:rsid w:val="00DC14FC"/>
    <w:rsid w:val="00DF0346"/>
    <w:rsid w:val="00DF4CD9"/>
    <w:rsid w:val="00E11020"/>
    <w:rsid w:val="00E76EA8"/>
    <w:rsid w:val="00F1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2D90"/>
  <w15:docId w15:val="{962EDB79-9C5F-4DEE-8372-D5DD680F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71C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1C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1C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F50AC"/>
    <w:pPr>
      <w:ind w:left="720"/>
    </w:pPr>
  </w:style>
  <w:style w:type="paragraph" w:styleId="NoSpacing">
    <w:name w:val="No Spacing"/>
    <w:uiPriority w:val="1"/>
    <w:qFormat/>
    <w:rsid w:val="00671C32"/>
    <w:pPr>
      <w:spacing w:line="240" w:lineRule="auto"/>
    </w:pPr>
  </w:style>
  <w:style w:type="character" w:customStyle="1" w:styleId="Heading7Char">
    <w:name w:val="Heading 7 Char"/>
    <w:basedOn w:val="DefaultParagraphFont"/>
    <w:link w:val="Heading7"/>
    <w:uiPriority w:val="9"/>
    <w:rsid w:val="00671C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71C32"/>
    <w:rPr>
      <w:rFonts w:asciiTheme="majorHAnsi" w:eastAsiaTheme="majorEastAsia" w:hAnsiTheme="majorHAnsi" w:cstheme="majorBidi"/>
      <w:color w:val="272727" w:themeColor="text1" w:themeTint="D8"/>
      <w:sz w:val="21"/>
      <w:szCs w:val="21"/>
    </w:rPr>
  </w:style>
  <w:style w:type="character" w:styleId="BookTitle">
    <w:name w:val="Book Title"/>
    <w:basedOn w:val="DefaultParagraphFont"/>
    <w:uiPriority w:val="33"/>
    <w:qFormat/>
    <w:rsid w:val="00671C32"/>
    <w:rPr>
      <w:b/>
      <w:bCs/>
      <w:i/>
      <w:iCs/>
      <w:spacing w:val="5"/>
    </w:rPr>
  </w:style>
  <w:style w:type="character" w:styleId="Strong">
    <w:name w:val="Strong"/>
    <w:basedOn w:val="DefaultParagraphFont"/>
    <w:uiPriority w:val="22"/>
    <w:qFormat/>
    <w:rsid w:val="00671C32"/>
    <w:rPr>
      <w:b/>
      <w:bCs/>
    </w:rPr>
  </w:style>
  <w:style w:type="character" w:styleId="Emphasis">
    <w:name w:val="Emphasis"/>
    <w:basedOn w:val="DefaultParagraphFont"/>
    <w:uiPriority w:val="20"/>
    <w:qFormat/>
    <w:rsid w:val="00671C32"/>
    <w:rPr>
      <w:i/>
      <w:iCs/>
    </w:rPr>
  </w:style>
  <w:style w:type="character" w:customStyle="1" w:styleId="Heading9Char">
    <w:name w:val="Heading 9 Char"/>
    <w:basedOn w:val="DefaultParagraphFont"/>
    <w:link w:val="Heading9"/>
    <w:uiPriority w:val="9"/>
    <w:rsid w:val="00671C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ED46-6CAD-4E5A-8E3E-B694634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R Project</cp:lastModifiedBy>
  <cp:revision>20</cp:revision>
  <dcterms:created xsi:type="dcterms:W3CDTF">2019-04-08T06:22:00Z</dcterms:created>
  <dcterms:modified xsi:type="dcterms:W3CDTF">2019-05-14T02:39:00Z</dcterms:modified>
</cp:coreProperties>
</file>